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61D9A" w14:textId="77777777" w:rsidR="00441B5E" w:rsidRPr="006A0ECC" w:rsidRDefault="00441B5E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C2A7AE8" w14:textId="77777777" w:rsidR="00441B5E" w:rsidRPr="006A0ECC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</w:p>
    <w:p w14:paraId="74B9E793" w14:textId="77777777" w:rsidR="00441B5E" w:rsidRPr="006A0ECC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 СЕЛЬСКОЕ  ПОСЕЛЕНИЕ</w:t>
      </w:r>
    </w:p>
    <w:p w14:paraId="1AF5F5AE" w14:textId="77777777" w:rsidR="00441B5E" w:rsidRPr="006A0ECC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ПРИОЗЕРСКИЙ</w:t>
      </w:r>
    </w:p>
    <w:p w14:paraId="68DED0AD" w14:textId="77777777" w:rsidR="00441B5E" w:rsidRPr="006A0ECC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  ЛЕНИНГРАДСКОЙ  ОБЛАСТИ</w:t>
      </w:r>
    </w:p>
    <w:p w14:paraId="46F86D17" w14:textId="77777777" w:rsidR="00441B5E" w:rsidRPr="006A0ECC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6A0ECC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6A0ECC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1B810FF9" w:rsidR="00441B5E" w:rsidRPr="006A0ECC" w:rsidRDefault="00147D02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</w:t>
      </w:r>
      <w:r w:rsidR="00024430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7 июля</w:t>
      </w:r>
      <w:r w:rsidR="00091466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02</w:t>
      </w:r>
      <w:r w:rsidR="00812AAC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441B5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№</w:t>
      </w:r>
      <w:r w:rsidR="00024430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77</w:t>
      </w:r>
      <w:r w:rsidR="00441B5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6A0ECC" w14:paraId="6B2EED9D" w14:textId="77777777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6FB7" w14:textId="77777777" w:rsidR="00441B5E" w:rsidRPr="006A0ECC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5597A08C" w:rsidR="00441B5E" w:rsidRPr="006A0ECC" w:rsidRDefault="00001AFA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00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а средней рыночной стоимости  одного квадратного метра общей площади жилья</w:t>
            </w:r>
            <w:proofErr w:type="gramEnd"/>
            <w:r w:rsidRPr="0000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ретий квартал 2022 </w:t>
            </w:r>
            <w:r w:rsidR="00812AAC" w:rsidRPr="006A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на территории муниципального образования </w:t>
            </w:r>
            <w:proofErr w:type="spellStart"/>
            <w:r w:rsidR="00812AAC" w:rsidRPr="006A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="00812AAC" w:rsidRPr="006A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025E91DB" w14:textId="77777777" w:rsidR="00441B5E" w:rsidRPr="006A0ECC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748D7023" w:rsidR="00441B5E" w:rsidRPr="006A0ECC" w:rsidRDefault="005638B8" w:rsidP="00A87B9A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812AAC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13707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812AAC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3707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ня</w:t>
      </w:r>
      <w:r w:rsidR="00812AAC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</w:t>
      </w:r>
      <w:r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F13707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1</w:t>
      </w:r>
      <w:r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proofErr w:type="gramStart"/>
      <w:r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proofErr w:type="gramEnd"/>
      <w:r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13707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</w:t>
      </w:r>
      <w:r w:rsidR="00812AAC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148E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</w:t>
      </w:r>
      <w:proofErr w:type="gramStart"/>
      <w:r w:rsidR="00A148E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="00A148E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A148E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</w:t>
      </w:r>
      <w:proofErr w:type="gramEnd"/>
      <w:r w:rsidR="002B54F3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B54F3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</w:t>
      </w:r>
      <w:proofErr w:type="gramEnd"/>
      <w:r w:rsidR="002B54F3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»</w:t>
      </w:r>
      <w:r w:rsidR="00A148E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441B5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ьниковское</w:t>
      </w:r>
      <w:proofErr w:type="spellEnd"/>
      <w:r w:rsidR="00441B5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proofErr w:type="spellStart"/>
      <w:r w:rsidR="00441B5E" w:rsidRPr="006A0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41B5E" w:rsidRPr="006A0EC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е</w:t>
      </w:r>
      <w:proofErr w:type="spellEnd"/>
      <w:r w:rsidR="00441B5E" w:rsidRPr="006A0EC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</w:t>
      </w:r>
      <w:r w:rsidR="00441B5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4EC422A5" w:rsidR="00441B5E" w:rsidRPr="006A0ECC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</w:t>
      </w:r>
      <w:proofErr w:type="gramStart"/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твердить на </w:t>
      </w:r>
      <w:r w:rsidR="00F1370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ретий</w:t>
      </w:r>
      <w:r w:rsidR="002B39AB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5638B8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20683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="00A03508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качестве норматива </w:t>
      </w:r>
      <w:r w:rsidR="0020683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казатель средней рыночной 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тоимости  одного квадратного метра общей площади </w:t>
      </w:r>
      <w:r w:rsidR="0020683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жилого помещения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обр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зования </w:t>
      </w:r>
      <w:proofErr w:type="spellStart"/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е муниципального образования Приозерский муниципаль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ый район Ленинградской области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едомственной целевой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граммы </w:t>
      </w:r>
      <w:r w:rsidR="00CD3FC2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Оказание государственной поддержки гражданам в обеспечении жильем и оплате жилищно-коммунальных услуг» государственной программы</w:t>
      </w:r>
      <w:proofErr w:type="gramEnd"/>
      <w:r w:rsidR="00CD3FC2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="00CD3FC2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ссийской Федерации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Российской Федерации»,</w:t>
      </w:r>
      <w:r w:rsidR="00CD3FC2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 также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</w:t>
      </w:r>
      <w:r w:rsidR="00CD3FC2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д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граммы «</w:t>
      </w:r>
      <w:r w:rsidR="00CD3FC2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одействие в 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еспечени</w:t>
      </w:r>
      <w:r w:rsidR="00CD3FC2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граждан Ленинградской области»</w:t>
      </w:r>
      <w:r w:rsidR="00CD3FC2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148EE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proofErr w:type="gramEnd"/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змере</w:t>
      </w:r>
      <w:proofErr w:type="gramEnd"/>
      <w:r w:rsidR="00102C3A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FF7521" w:rsidRPr="006A0ECC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83 611</w:t>
      </w:r>
      <w:r w:rsidR="005542BF" w:rsidRPr="006A0ECC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391D5D" w:rsidRPr="006A0EC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рублей</w:t>
      </w:r>
      <w:r w:rsidRPr="006A0EC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A03508" w:rsidRPr="006A0EC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00</w:t>
      </w:r>
      <w:r w:rsidRPr="006A0EC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пеек (исходные данные приведены в приложении).</w:t>
      </w:r>
    </w:p>
    <w:p w14:paraId="32875EC0" w14:textId="309F052E" w:rsidR="00441B5E" w:rsidRPr="006A0ECC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</w:t>
      </w:r>
      <w:r w:rsidR="000A00A6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</w:t>
      </w:r>
      <w:r w:rsidR="00004BB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разования </w:t>
      </w:r>
      <w:proofErr w:type="spellStart"/>
      <w:r w:rsidR="00004BB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кое</w:t>
      </w:r>
      <w:proofErr w:type="spellEnd"/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ельское поселение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</w:t>
      </w:r>
      <w:r w:rsidR="00004BB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разования Приозерский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ый </w:t>
      </w:r>
      <w:r w:rsidR="00004BB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айон </w:t>
      </w:r>
      <w:r w:rsidR="00004BB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Ленинградской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2DDD0818" w:rsidR="00441B5E" w:rsidRPr="006A0ECC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 Настоящее постановление вступает в силу </w:t>
      </w:r>
      <w:proofErr w:type="gramStart"/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</w:t>
      </w:r>
      <w:proofErr w:type="gramEnd"/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аты его официального </w:t>
      </w:r>
      <w:r w:rsidR="00004BB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на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1A09DA64" w:rsidR="00441B5E" w:rsidRPr="006A0ECC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</w:t>
      </w:r>
      <w:proofErr w:type="gramStart"/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</w:t>
      </w:r>
      <w:proofErr w:type="gramEnd"/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Pr="006A0EC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11C56D10" w14:textId="77777777" w:rsidR="00441B5E" w:rsidRPr="006A0ECC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9B2E110" w14:textId="77777777" w:rsidR="00B071D6" w:rsidRPr="006A0ECC" w:rsidRDefault="00B071D6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администрации МО</w:t>
      </w:r>
    </w:p>
    <w:p w14:paraId="48C34A51" w14:textId="3E711587" w:rsidR="00366AEA" w:rsidRPr="006A0ECC" w:rsidRDefault="00B071D6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6A0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                                        С.Д. Николаев</w:t>
      </w:r>
    </w:p>
    <w:p w14:paraId="38F3714D" w14:textId="77777777" w:rsidR="00366AEA" w:rsidRPr="006A0ECC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E7588" w14:textId="7BF26816" w:rsid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9012C6" w14:textId="3B2CF64B" w:rsidR="00B071D6" w:rsidRDefault="00B071D6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A2B547" w14:textId="77777777" w:rsidR="00F13707" w:rsidRDefault="00F13707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06EA35" w14:textId="11E50FFA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бус</w:t>
      </w:r>
      <w:proofErr w:type="spell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8(813 79) 91-167 </w:t>
      </w:r>
    </w:p>
    <w:p w14:paraId="2F53B27F" w14:textId="38EE467C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</w:t>
      </w:r>
      <w:r w:rsidR="00004BB7"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2, прокуратура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, </w:t>
      </w:r>
      <w:proofErr w:type="spell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</w:t>
      </w:r>
      <w:proofErr w:type="gram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.о</w:t>
      </w:r>
      <w:proofErr w:type="gram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тдел</w:t>
      </w:r>
      <w:proofErr w:type="spell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="00915FA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,. ЛЕНОБЛИНФОРМ-1.</w:t>
      </w:r>
    </w:p>
    <w:p w14:paraId="3234012A" w14:textId="77777777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CE33070" w14:textId="414E864B" w:rsidR="00004BB7" w:rsidRDefault="00004BB7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C82C5FB" w14:textId="3FF22D1D" w:rsidR="00024430" w:rsidRDefault="00024430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8416F66" w14:textId="2243D40C" w:rsidR="006A0ECC" w:rsidRPr="006A0ECC" w:rsidRDefault="006A0ECC" w:rsidP="006A0ECC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0E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приложением к Постановлению №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7</w:t>
      </w:r>
      <w:r w:rsidRPr="006A0E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6A0E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07.2022 года можно ознакомиться на официальном сайте администрации МО </w:t>
      </w:r>
      <w:proofErr w:type="spellStart"/>
      <w:r w:rsidRPr="006A0E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льниковское</w:t>
      </w:r>
      <w:proofErr w:type="spellEnd"/>
      <w:r w:rsidRPr="006A0E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ельское поселение: melnikovo.org.ru</w:t>
      </w:r>
    </w:p>
    <w:p w14:paraId="48B97FFC" w14:textId="0F6FC735" w:rsidR="00024430" w:rsidRDefault="00024430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024430" w:rsidSect="006A0ECC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E7"/>
    <w:rsid w:val="00001AFA"/>
    <w:rsid w:val="00004BB7"/>
    <w:rsid w:val="0000584C"/>
    <w:rsid w:val="00024430"/>
    <w:rsid w:val="0003083E"/>
    <w:rsid w:val="00062674"/>
    <w:rsid w:val="00067E22"/>
    <w:rsid w:val="00091466"/>
    <w:rsid w:val="000A00A6"/>
    <w:rsid w:val="000A0211"/>
    <w:rsid w:val="000B0627"/>
    <w:rsid w:val="000B7BBD"/>
    <w:rsid w:val="000F70D8"/>
    <w:rsid w:val="00102C3A"/>
    <w:rsid w:val="0010482E"/>
    <w:rsid w:val="001110EA"/>
    <w:rsid w:val="00112BF0"/>
    <w:rsid w:val="00144D67"/>
    <w:rsid w:val="00147D02"/>
    <w:rsid w:val="00206837"/>
    <w:rsid w:val="00211819"/>
    <w:rsid w:val="00216CC8"/>
    <w:rsid w:val="00240B76"/>
    <w:rsid w:val="002457D9"/>
    <w:rsid w:val="0025254D"/>
    <w:rsid w:val="00266DD6"/>
    <w:rsid w:val="002922A8"/>
    <w:rsid w:val="002B3569"/>
    <w:rsid w:val="002B39AB"/>
    <w:rsid w:val="002B54F3"/>
    <w:rsid w:val="002D7973"/>
    <w:rsid w:val="00323D4F"/>
    <w:rsid w:val="00332BE7"/>
    <w:rsid w:val="00340A0F"/>
    <w:rsid w:val="0035169F"/>
    <w:rsid w:val="00366AEA"/>
    <w:rsid w:val="00391D5D"/>
    <w:rsid w:val="003D6E0A"/>
    <w:rsid w:val="00402833"/>
    <w:rsid w:val="00441B5E"/>
    <w:rsid w:val="0044392E"/>
    <w:rsid w:val="00444555"/>
    <w:rsid w:val="00466EC5"/>
    <w:rsid w:val="004964D3"/>
    <w:rsid w:val="004A4061"/>
    <w:rsid w:val="004A4FC0"/>
    <w:rsid w:val="004B6842"/>
    <w:rsid w:val="005275F8"/>
    <w:rsid w:val="00527CD8"/>
    <w:rsid w:val="00550020"/>
    <w:rsid w:val="005542BF"/>
    <w:rsid w:val="005638B8"/>
    <w:rsid w:val="006300CC"/>
    <w:rsid w:val="00664140"/>
    <w:rsid w:val="00677F0C"/>
    <w:rsid w:val="00680F6C"/>
    <w:rsid w:val="006A0ECC"/>
    <w:rsid w:val="006B40A1"/>
    <w:rsid w:val="00703968"/>
    <w:rsid w:val="00710CA0"/>
    <w:rsid w:val="007820D9"/>
    <w:rsid w:val="00804F4E"/>
    <w:rsid w:val="00810819"/>
    <w:rsid w:val="00812AAC"/>
    <w:rsid w:val="00823FFD"/>
    <w:rsid w:val="00886602"/>
    <w:rsid w:val="0089318B"/>
    <w:rsid w:val="008B5963"/>
    <w:rsid w:val="008C296F"/>
    <w:rsid w:val="008C79AD"/>
    <w:rsid w:val="008D3D56"/>
    <w:rsid w:val="00915FA8"/>
    <w:rsid w:val="0092060F"/>
    <w:rsid w:val="009275CF"/>
    <w:rsid w:val="00940E07"/>
    <w:rsid w:val="009706F1"/>
    <w:rsid w:val="009A71C8"/>
    <w:rsid w:val="009B67ED"/>
    <w:rsid w:val="009C0F2A"/>
    <w:rsid w:val="009E0606"/>
    <w:rsid w:val="00A03508"/>
    <w:rsid w:val="00A148EE"/>
    <w:rsid w:val="00A3177D"/>
    <w:rsid w:val="00A47D6A"/>
    <w:rsid w:val="00A518E1"/>
    <w:rsid w:val="00A7201F"/>
    <w:rsid w:val="00A72F7E"/>
    <w:rsid w:val="00A87B9A"/>
    <w:rsid w:val="00AD29FA"/>
    <w:rsid w:val="00B071D6"/>
    <w:rsid w:val="00B7667C"/>
    <w:rsid w:val="00BA18D8"/>
    <w:rsid w:val="00C92662"/>
    <w:rsid w:val="00CA2FE4"/>
    <w:rsid w:val="00CB2EA2"/>
    <w:rsid w:val="00CB314A"/>
    <w:rsid w:val="00CD3FC2"/>
    <w:rsid w:val="00D14627"/>
    <w:rsid w:val="00D52BE0"/>
    <w:rsid w:val="00D56FF9"/>
    <w:rsid w:val="00D6488E"/>
    <w:rsid w:val="00D82195"/>
    <w:rsid w:val="00D84211"/>
    <w:rsid w:val="00DA277C"/>
    <w:rsid w:val="00DD1053"/>
    <w:rsid w:val="00E13EF5"/>
    <w:rsid w:val="00E55C38"/>
    <w:rsid w:val="00E8267F"/>
    <w:rsid w:val="00EB39BF"/>
    <w:rsid w:val="00EB6831"/>
    <w:rsid w:val="00ED477A"/>
    <w:rsid w:val="00EF7EA2"/>
    <w:rsid w:val="00F13707"/>
    <w:rsid w:val="00F4677A"/>
    <w:rsid w:val="00F662C0"/>
    <w:rsid w:val="00F809C4"/>
    <w:rsid w:val="00FC41C3"/>
    <w:rsid w:val="00FE04BC"/>
    <w:rsid w:val="00FF132C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8CA2-000C-4AAD-8B44-934D24AB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user</cp:lastModifiedBy>
  <cp:revision>2</cp:revision>
  <cp:lastPrinted>2022-04-26T07:37:00Z</cp:lastPrinted>
  <dcterms:created xsi:type="dcterms:W3CDTF">2022-07-07T11:56:00Z</dcterms:created>
  <dcterms:modified xsi:type="dcterms:W3CDTF">2022-07-07T11:56:00Z</dcterms:modified>
</cp:coreProperties>
</file>